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248D" w14:textId="6DF75E68" w:rsidR="00AB6D26" w:rsidRPr="00416813" w:rsidRDefault="004C4833" w:rsidP="0041681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1E400774">
                <wp:simplePos x="0" y="0"/>
                <wp:positionH relativeFrom="page">
                  <wp:posOffset>228600</wp:posOffset>
                </wp:positionH>
                <wp:positionV relativeFrom="margin">
                  <wp:posOffset>4762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FD2B" w14:textId="1168C696" w:rsidR="002D6E02" w:rsidRPr="00F02CA6" w:rsidRDefault="00BF6F95" w:rsidP="00F02CA6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</w:t>
                            </w:r>
                            <w:r w:rsidR="00466E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14:paraId="6760746D" w14:textId="0FC20659" w:rsidR="003F36A0" w:rsidRDefault="00A326EE" w:rsidP="006341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nday School available.  Two adult classes at 9:30 am, rooms 103 &amp; 207.</w:t>
                            </w:r>
                          </w:p>
                          <w:p w14:paraId="4FC1B4DF" w14:textId="20EBE720" w:rsidR="00634110" w:rsidRPr="00634110" w:rsidRDefault="00634110" w:rsidP="00B7372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34110">
                              <w:rPr>
                                <w:sz w:val="24"/>
                                <w:szCs w:val="24"/>
                              </w:rPr>
                              <w:t xml:space="preserve">Card Shower requested for Leora </w:t>
                            </w:r>
                            <w:proofErr w:type="spellStart"/>
                            <w:r w:rsidRPr="00634110">
                              <w:rPr>
                                <w:sz w:val="24"/>
                                <w:szCs w:val="24"/>
                              </w:rPr>
                              <w:t>Forssberg</w:t>
                            </w:r>
                            <w:proofErr w:type="spellEnd"/>
                            <w:r w:rsidRPr="006341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634110">
                              <w:rPr>
                                <w:sz w:val="24"/>
                                <w:szCs w:val="24"/>
                              </w:rPr>
                              <w:t>her 90</w:t>
                            </w:r>
                            <w:r w:rsidRPr="0063411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34110">
                              <w:rPr>
                                <w:sz w:val="24"/>
                                <w:szCs w:val="24"/>
                              </w:rPr>
                              <w:t xml:space="preserve"> birthday on </w:t>
                            </w:r>
                            <w:proofErr w:type="gramStart"/>
                            <w:r w:rsidRPr="00634110">
                              <w:rPr>
                                <w:sz w:val="24"/>
                                <w:szCs w:val="24"/>
                              </w:rPr>
                              <w:t>Sunday,  January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11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3411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341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Her address:  2524 Donald Drive, Hays.</w:t>
                            </w:r>
                          </w:p>
                          <w:p w14:paraId="6922CD87" w14:textId="586BF21A" w:rsidR="001B4EDA" w:rsidRPr="001B4EDA" w:rsidRDefault="00946D20" w:rsidP="003F36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Rachel Palmberg, Zachary Kuntz, Kyler Burk, Carla Cornett, Will &amp; Finley Hayden, Kristin Haskett (cousin of Melissa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Pyle)  Virginia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Johnson, Cameron Daughhetee, Dwayne Decker, Ruby Stephenson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, Allen Guy (Jan </w:t>
                            </w:r>
                            <w:proofErr w:type="gramStart"/>
                            <w:r w:rsidR="0084426A">
                              <w:rPr>
                                <w:sz w:val="24"/>
                                <w:szCs w:val="24"/>
                              </w:rPr>
                              <w:t>Edwards</w:t>
                            </w:r>
                            <w:proofErr w:type="gramEnd"/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 uncle)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BE9DEA4" w14:textId="1DCBB544" w:rsidR="002C5605" w:rsidRDefault="009A5E89" w:rsidP="00A539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ke to be on the prayer list or to let the pastor know at 785-625-3408.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511E971" w14:textId="14BDED3D" w:rsidR="002C6E9A" w:rsidRPr="002C6E9A" w:rsidRDefault="00306C03" w:rsidP="0092517F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51460">
                              <w:rPr>
                                <w:sz w:val="24"/>
                                <w:szCs w:val="24"/>
                              </w:rPr>
                              <w:t>Dec.</w:t>
                            </w:r>
                            <w:r w:rsidR="009251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BF6F95">
                              <w:rPr>
                                <w:sz w:val="24"/>
                                <w:szCs w:val="24"/>
                              </w:rPr>
                              <w:t>8:</w:t>
                            </w:r>
                            <w:r w:rsidR="002C6E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F95">
                              <w:rPr>
                                <w:sz w:val="24"/>
                                <w:szCs w:val="24"/>
                              </w:rPr>
                              <w:t>Anderson Reed, Theodore Reed</w:t>
                            </w:r>
                            <w:r w:rsidR="002C6E9A">
                              <w:rPr>
                                <w:sz w:val="24"/>
                                <w:szCs w:val="24"/>
                              </w:rPr>
                              <w:t xml:space="preserve">, Krista Stuart, Darryl </w:t>
                            </w:r>
                            <w:proofErr w:type="gramStart"/>
                            <w:r w:rsidR="002C6E9A">
                              <w:rPr>
                                <w:sz w:val="24"/>
                                <w:szCs w:val="24"/>
                              </w:rPr>
                              <w:t>Younger;Dec.</w:t>
                            </w:r>
                            <w:proofErr w:type="gramEnd"/>
                            <w:r w:rsidR="002C6E9A">
                              <w:rPr>
                                <w:sz w:val="24"/>
                                <w:szCs w:val="24"/>
                              </w:rPr>
                              <w:t xml:space="preserve"> 29:  Hali </w:t>
                            </w:r>
                            <w:proofErr w:type="gramStart"/>
                            <w:r w:rsidR="002C6E9A">
                              <w:rPr>
                                <w:sz w:val="24"/>
                                <w:szCs w:val="24"/>
                              </w:rPr>
                              <w:t>Bielser,;</w:t>
                            </w:r>
                            <w:proofErr w:type="gramEnd"/>
                            <w:r w:rsidR="002C6E9A">
                              <w:rPr>
                                <w:sz w:val="24"/>
                                <w:szCs w:val="24"/>
                              </w:rPr>
                              <w:t xml:space="preserve"> Dec. 30:  Pam Bryant, Liz Harper, Ronda Hayden, Rob Kennemer, Corbin Luck.</w:t>
                            </w:r>
                          </w:p>
                          <w:p w14:paraId="3CDF79CE" w14:textId="236FF0BC" w:rsidR="009E4CB6" w:rsidRDefault="00F24D71" w:rsidP="0092517F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27D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45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6E6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616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4CB6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616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9CB">
                              <w:rPr>
                                <w:sz w:val="24"/>
                                <w:szCs w:val="24"/>
                              </w:rPr>
                              <w:t xml:space="preserve">Altar Foundation 2025 </w:t>
                            </w:r>
                          </w:p>
                          <w:p w14:paraId="6086DF3D" w14:textId="48FA1409" w:rsidR="00055484" w:rsidRDefault="00317EFF" w:rsidP="00A539CB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>Joe &amp; Jan Edwards; Eric Leuschner &amp; Jacinda Johnson, Greg &amp; Gwen</w:t>
                            </w:r>
                            <w:r w:rsidR="00A17400" w:rsidRPr="00A17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ughhetee, Ken Griffin &amp; Marcia Bannister, Jeff &amp; Marla Copper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Keith &amp; Kathy Harper,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ve &amp; Karen Hendrickson, Curt &amp; Jennifer Kitson, Rodney Ruff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 xml:space="preserve">Steve &amp; Marilyn Wood, Gary &amp; Sheryl Blair, 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>Marva Miller, Phil &amp; Linda Stahlman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>, Mike &amp; Donna Cooper, Virginia Lehman</w:t>
                            </w:r>
                            <w:r w:rsidR="00294128">
                              <w:rPr>
                                <w:sz w:val="20"/>
                                <w:szCs w:val="20"/>
                              </w:rPr>
                              <w:t>, Ron Katt, Mike &amp; Laura Gaughan</w:t>
                            </w:r>
                            <w:r w:rsidR="00E236DC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D407D4">
                              <w:rPr>
                                <w:sz w:val="20"/>
                                <w:szCs w:val="20"/>
                              </w:rPr>
                              <w:t>s, Carolyn Miller, Tom &amp; Debra McDonal</w:t>
                            </w:r>
                            <w:r w:rsidR="006F09FE">
                              <w:rPr>
                                <w:sz w:val="20"/>
                                <w:szCs w:val="20"/>
                              </w:rPr>
                              <w:t>d, Delbert Stanton, Mark &amp; Becky Kellerman</w:t>
                            </w:r>
                            <w:r w:rsidR="00BB0C8C">
                              <w:rPr>
                                <w:sz w:val="20"/>
                                <w:szCs w:val="20"/>
                              </w:rPr>
                              <w:t>, Armin &amp; Vicki Kelly, Gail &amp; Linda Palmberg, Davis &amp; Marijo Rooney</w:t>
                            </w:r>
                            <w:r w:rsidR="00BE1273">
                              <w:rPr>
                                <w:sz w:val="20"/>
                                <w:szCs w:val="20"/>
                              </w:rPr>
                              <w:t>, Shirley Smith</w:t>
                            </w:r>
                            <w:r w:rsidR="00AA3FD3">
                              <w:rPr>
                                <w:sz w:val="20"/>
                                <w:szCs w:val="20"/>
                              </w:rPr>
                              <w:t>, Duane &amp; Shirley Steffen</w:t>
                            </w:r>
                            <w:r w:rsidR="009F30B3">
                              <w:rPr>
                                <w:sz w:val="20"/>
                                <w:szCs w:val="20"/>
                              </w:rPr>
                              <w:t>, Eric &amp; Charlotte Rathke</w:t>
                            </w:r>
                            <w:r w:rsidR="00784DAE">
                              <w:rPr>
                                <w:sz w:val="20"/>
                                <w:szCs w:val="20"/>
                              </w:rPr>
                              <w:t>, Bonnie Dilley</w:t>
                            </w:r>
                            <w:r w:rsidR="00055484">
                              <w:rPr>
                                <w:sz w:val="20"/>
                                <w:szCs w:val="20"/>
                              </w:rPr>
                              <w:t>, Virginia Kraus</w:t>
                            </w:r>
                            <w:r w:rsidR="006F0E8C">
                              <w:rPr>
                                <w:sz w:val="20"/>
                                <w:szCs w:val="20"/>
                              </w:rPr>
                              <w:t>, Ed &amp; Dixie Janzen</w:t>
                            </w:r>
                            <w:r w:rsidR="00C46EB4">
                              <w:rPr>
                                <w:sz w:val="20"/>
                                <w:szCs w:val="20"/>
                              </w:rPr>
                              <w:t>, Evelyn Zellmer</w:t>
                            </w:r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, Harl &amp; </w:t>
                            </w:r>
                            <w:proofErr w:type="spellStart"/>
                            <w:r w:rsidR="002802A0">
                              <w:rPr>
                                <w:sz w:val="20"/>
                                <w:szCs w:val="20"/>
                              </w:rPr>
                              <w:t>LaVena</w:t>
                            </w:r>
                            <w:proofErr w:type="spellEnd"/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 Stump</w:t>
                            </w:r>
                            <w:r w:rsidR="003B2E63">
                              <w:rPr>
                                <w:sz w:val="20"/>
                                <w:szCs w:val="20"/>
                              </w:rPr>
                              <w:t>, Brad &amp; Sarah Schumacher</w:t>
                            </w:r>
                            <w:r w:rsidR="00101E8C">
                              <w:rPr>
                                <w:sz w:val="20"/>
                                <w:szCs w:val="20"/>
                              </w:rPr>
                              <w:t>, Ken &amp; Becky Johnson</w:t>
                            </w:r>
                            <w:r w:rsidR="002604B7">
                              <w:rPr>
                                <w:sz w:val="20"/>
                                <w:szCs w:val="20"/>
                              </w:rPr>
                              <w:t>, Patty Nicholas</w:t>
                            </w:r>
                            <w:r w:rsidR="00715B2D">
                              <w:rPr>
                                <w:sz w:val="20"/>
                                <w:szCs w:val="20"/>
                              </w:rPr>
                              <w:t>, Mike &amp; Jill Arensdorf, Lois Lutz.</w:t>
                            </w:r>
                          </w:p>
                          <w:p w14:paraId="011C561C" w14:textId="25592FE0" w:rsidR="00100CC6" w:rsidRDefault="00100CC6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B018AE1" w14:textId="27068C1A" w:rsidR="00A27DAB" w:rsidRPr="00A326EE" w:rsidRDefault="00A326EE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minder about Year-End giving-kindly ensure these are received by 12/31/25 to be counted toward 2025 donations.  If you need a copy of year-end church giving policy, please request one from the office.</w:t>
                            </w:r>
                          </w:p>
                          <w:p w14:paraId="7D497D4E" w14:textId="2D336DCA" w:rsidR="00C703DE" w:rsidRPr="007340FF" w:rsidRDefault="00C703DE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3.7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">
                <v:textbox>
                  <w:txbxContent>
                    <w:p w14:paraId="5493FD2B" w14:textId="1168C696" w:rsidR="002D6E02" w:rsidRPr="00F02CA6" w:rsidRDefault="00BF6F95" w:rsidP="00F02CA6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6372B8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</w:t>
                      </w:r>
                      <w:r w:rsidR="00466E57">
                        <w:rPr>
                          <w:b/>
                          <w:bCs/>
                          <w:sz w:val="36"/>
                          <w:szCs w:val="36"/>
                        </w:rPr>
                        <w:t>ts</w:t>
                      </w:r>
                    </w:p>
                    <w:p w14:paraId="6760746D" w14:textId="0FC20659" w:rsidR="003F36A0" w:rsidRDefault="00A326EE" w:rsidP="0063411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nday School available.  Two adult classes at 9:30 am, rooms 103 &amp; 207.</w:t>
                      </w:r>
                    </w:p>
                    <w:p w14:paraId="4FC1B4DF" w14:textId="20EBE720" w:rsidR="00634110" w:rsidRPr="00634110" w:rsidRDefault="00634110" w:rsidP="00B7372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634110">
                        <w:rPr>
                          <w:sz w:val="24"/>
                          <w:szCs w:val="24"/>
                        </w:rPr>
                        <w:t xml:space="preserve">Card Shower requested for Leora </w:t>
                      </w:r>
                      <w:proofErr w:type="spellStart"/>
                      <w:r w:rsidRPr="00634110">
                        <w:rPr>
                          <w:sz w:val="24"/>
                          <w:szCs w:val="24"/>
                        </w:rPr>
                        <w:t>Forssberg</w:t>
                      </w:r>
                      <w:proofErr w:type="spellEnd"/>
                      <w:r w:rsidRPr="0063411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for </w:t>
                      </w:r>
                      <w:r w:rsidRPr="00634110">
                        <w:rPr>
                          <w:sz w:val="24"/>
                          <w:szCs w:val="24"/>
                        </w:rPr>
                        <w:t>her 90</w:t>
                      </w:r>
                      <w:r w:rsidRPr="0063411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34110">
                        <w:rPr>
                          <w:sz w:val="24"/>
                          <w:szCs w:val="24"/>
                        </w:rPr>
                        <w:t xml:space="preserve"> birthday on </w:t>
                      </w:r>
                      <w:proofErr w:type="gramStart"/>
                      <w:r w:rsidRPr="00634110">
                        <w:rPr>
                          <w:sz w:val="24"/>
                          <w:szCs w:val="24"/>
                        </w:rPr>
                        <w:t>Sunday,  January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34110">
                        <w:rPr>
                          <w:sz w:val="24"/>
                          <w:szCs w:val="24"/>
                        </w:rPr>
                        <w:t>4</w:t>
                      </w:r>
                      <w:r w:rsidRPr="0063411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34110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 Her address:  2524 Donald Drive, Hays.</w:t>
                      </w:r>
                    </w:p>
                    <w:p w14:paraId="6922CD87" w14:textId="586BF21A" w:rsidR="001B4EDA" w:rsidRPr="001B4EDA" w:rsidRDefault="00946D20" w:rsidP="003F36A0">
                      <w:pPr>
                        <w:rPr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Rachel Palmberg, Zachary Kuntz, Kyler Burk, Carla Cornett, Will &amp; Finley Hayden, Kristin Haskett (cousin of Melissa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Pyle)  Virginia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Johnson, Cameron Daughhetee, Dwayne Decker, Ruby Stephenson</w:t>
                      </w:r>
                      <w:r w:rsidR="0084426A">
                        <w:rPr>
                          <w:sz w:val="24"/>
                          <w:szCs w:val="24"/>
                        </w:rPr>
                        <w:t xml:space="preserve">, Allen Guy (Jan </w:t>
                      </w:r>
                      <w:proofErr w:type="gramStart"/>
                      <w:r w:rsidR="0084426A">
                        <w:rPr>
                          <w:sz w:val="24"/>
                          <w:szCs w:val="24"/>
                        </w:rPr>
                        <w:t>Edwards</w:t>
                      </w:r>
                      <w:proofErr w:type="gramEnd"/>
                      <w:r w:rsidR="0084426A">
                        <w:rPr>
                          <w:sz w:val="24"/>
                          <w:szCs w:val="24"/>
                        </w:rPr>
                        <w:t xml:space="preserve"> uncle)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BE9DEA4" w14:textId="1DCBB544" w:rsidR="002C5605" w:rsidRDefault="009A5E89" w:rsidP="00A539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like to be on the prayer list or to let the pastor know at 785-625-3408.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511E971" w14:textId="14BDED3D" w:rsidR="002C6E9A" w:rsidRPr="002C6E9A" w:rsidRDefault="00306C03" w:rsidP="0092517F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51460">
                        <w:rPr>
                          <w:sz w:val="24"/>
                          <w:szCs w:val="24"/>
                        </w:rPr>
                        <w:t>Dec.</w:t>
                      </w:r>
                      <w:r w:rsidR="009251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426A">
                        <w:rPr>
                          <w:sz w:val="24"/>
                          <w:szCs w:val="24"/>
                        </w:rPr>
                        <w:t>2</w:t>
                      </w:r>
                      <w:r w:rsidR="00BF6F95">
                        <w:rPr>
                          <w:sz w:val="24"/>
                          <w:szCs w:val="24"/>
                        </w:rPr>
                        <w:t>8:</w:t>
                      </w:r>
                      <w:r w:rsidR="002C6E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F6F95">
                        <w:rPr>
                          <w:sz w:val="24"/>
                          <w:szCs w:val="24"/>
                        </w:rPr>
                        <w:t>Anderson Reed, Theodore Reed</w:t>
                      </w:r>
                      <w:r w:rsidR="002C6E9A">
                        <w:rPr>
                          <w:sz w:val="24"/>
                          <w:szCs w:val="24"/>
                        </w:rPr>
                        <w:t xml:space="preserve">, Krista Stuart, Darryl </w:t>
                      </w:r>
                      <w:proofErr w:type="gramStart"/>
                      <w:r w:rsidR="002C6E9A">
                        <w:rPr>
                          <w:sz w:val="24"/>
                          <w:szCs w:val="24"/>
                        </w:rPr>
                        <w:t>Younger;Dec.</w:t>
                      </w:r>
                      <w:proofErr w:type="gramEnd"/>
                      <w:r w:rsidR="002C6E9A">
                        <w:rPr>
                          <w:sz w:val="24"/>
                          <w:szCs w:val="24"/>
                        </w:rPr>
                        <w:t xml:space="preserve"> 29:  Hali </w:t>
                      </w:r>
                      <w:proofErr w:type="gramStart"/>
                      <w:r w:rsidR="002C6E9A">
                        <w:rPr>
                          <w:sz w:val="24"/>
                          <w:szCs w:val="24"/>
                        </w:rPr>
                        <w:t>Bielser,;</w:t>
                      </w:r>
                      <w:proofErr w:type="gramEnd"/>
                      <w:r w:rsidR="002C6E9A">
                        <w:rPr>
                          <w:sz w:val="24"/>
                          <w:szCs w:val="24"/>
                        </w:rPr>
                        <w:t xml:space="preserve"> Dec. 30:  Pam Bryant, Liz Harper, Ronda Hayden, Rob Kennemer, Corbin Luck.</w:t>
                      </w:r>
                    </w:p>
                    <w:p w14:paraId="3CDF79CE" w14:textId="236FF0BC" w:rsidR="009E4CB6" w:rsidRDefault="00F24D71" w:rsidP="0092517F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A27D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3455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D6E6A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616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E4CB6"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616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39CB">
                        <w:rPr>
                          <w:sz w:val="24"/>
                          <w:szCs w:val="24"/>
                        </w:rPr>
                        <w:t xml:space="preserve">Altar Foundation 2025 </w:t>
                      </w:r>
                    </w:p>
                    <w:p w14:paraId="6086DF3D" w14:textId="48FA1409" w:rsidR="00055484" w:rsidRDefault="00317EFF" w:rsidP="00A539CB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>Joe &amp; Jan Edwards; Eric Leuschner &amp; Jacinda Johnson, Greg &amp; Gwen</w:t>
                      </w:r>
                      <w:r w:rsidR="00A17400" w:rsidRPr="00A17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ughhetee, Ken Griffin &amp; Marcia Bannister, Jeff &amp; Marla Copper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Keith &amp; Kathy Harper,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ve &amp; Karen Hendrickson, Curt &amp; Jennifer Kitson, Rodney Ruff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</w:r>
                      <w:r w:rsidR="00AA60F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2E">
                        <w:rPr>
                          <w:sz w:val="20"/>
                          <w:szCs w:val="20"/>
                        </w:rPr>
                        <w:t xml:space="preserve">Steve &amp; Marilyn Wood, Gary &amp; Sheryl Blair, </w:t>
                      </w:r>
                      <w:r w:rsidR="00AA60F4">
                        <w:rPr>
                          <w:sz w:val="20"/>
                          <w:szCs w:val="20"/>
                        </w:rPr>
                        <w:t>Marva Miller, Phil &amp; Linda Stahlman</w:t>
                      </w:r>
                      <w:r w:rsidR="008E092E">
                        <w:rPr>
                          <w:sz w:val="20"/>
                          <w:szCs w:val="20"/>
                        </w:rPr>
                        <w:t>, Mike &amp; Donna Cooper, Virginia Lehman</w:t>
                      </w:r>
                      <w:r w:rsidR="00294128">
                        <w:rPr>
                          <w:sz w:val="20"/>
                          <w:szCs w:val="20"/>
                        </w:rPr>
                        <w:t>, Ron Katt, Mike &amp; Laura Gaughan</w:t>
                      </w:r>
                      <w:r w:rsidR="00E236DC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D407D4">
                        <w:rPr>
                          <w:sz w:val="20"/>
                          <w:szCs w:val="20"/>
                        </w:rPr>
                        <w:t>s, Carolyn Miller, Tom &amp; Debra McDonal</w:t>
                      </w:r>
                      <w:r w:rsidR="006F09FE">
                        <w:rPr>
                          <w:sz w:val="20"/>
                          <w:szCs w:val="20"/>
                        </w:rPr>
                        <w:t>d, Delbert Stanton, Mark &amp; Becky Kellerman</w:t>
                      </w:r>
                      <w:r w:rsidR="00BB0C8C">
                        <w:rPr>
                          <w:sz w:val="20"/>
                          <w:szCs w:val="20"/>
                        </w:rPr>
                        <w:t>, Armin &amp; Vicki Kelly, Gail &amp; Linda Palmberg, Davis &amp; Marijo Rooney</w:t>
                      </w:r>
                      <w:r w:rsidR="00BE1273">
                        <w:rPr>
                          <w:sz w:val="20"/>
                          <w:szCs w:val="20"/>
                        </w:rPr>
                        <w:t>, Shirley Smith</w:t>
                      </w:r>
                      <w:r w:rsidR="00AA3FD3">
                        <w:rPr>
                          <w:sz w:val="20"/>
                          <w:szCs w:val="20"/>
                        </w:rPr>
                        <w:t>, Duane &amp; Shirley Steffen</w:t>
                      </w:r>
                      <w:r w:rsidR="009F30B3">
                        <w:rPr>
                          <w:sz w:val="20"/>
                          <w:szCs w:val="20"/>
                        </w:rPr>
                        <w:t>, Eric &amp; Charlotte Rathke</w:t>
                      </w:r>
                      <w:r w:rsidR="00784DAE">
                        <w:rPr>
                          <w:sz w:val="20"/>
                          <w:szCs w:val="20"/>
                        </w:rPr>
                        <w:t>, Bonnie Dilley</w:t>
                      </w:r>
                      <w:r w:rsidR="00055484">
                        <w:rPr>
                          <w:sz w:val="20"/>
                          <w:szCs w:val="20"/>
                        </w:rPr>
                        <w:t>, Virginia Kraus</w:t>
                      </w:r>
                      <w:r w:rsidR="006F0E8C">
                        <w:rPr>
                          <w:sz w:val="20"/>
                          <w:szCs w:val="20"/>
                        </w:rPr>
                        <w:t>, Ed &amp; Dixie Janzen</w:t>
                      </w:r>
                      <w:r w:rsidR="00C46EB4">
                        <w:rPr>
                          <w:sz w:val="20"/>
                          <w:szCs w:val="20"/>
                        </w:rPr>
                        <w:t>, Evelyn Zellmer</w:t>
                      </w:r>
                      <w:r w:rsidR="002802A0">
                        <w:rPr>
                          <w:sz w:val="20"/>
                          <w:szCs w:val="20"/>
                        </w:rPr>
                        <w:t xml:space="preserve">, Harl &amp; </w:t>
                      </w:r>
                      <w:proofErr w:type="spellStart"/>
                      <w:r w:rsidR="002802A0">
                        <w:rPr>
                          <w:sz w:val="20"/>
                          <w:szCs w:val="20"/>
                        </w:rPr>
                        <w:t>LaVena</w:t>
                      </w:r>
                      <w:proofErr w:type="spellEnd"/>
                      <w:r w:rsidR="002802A0">
                        <w:rPr>
                          <w:sz w:val="20"/>
                          <w:szCs w:val="20"/>
                        </w:rPr>
                        <w:t xml:space="preserve"> Stump</w:t>
                      </w:r>
                      <w:r w:rsidR="003B2E63">
                        <w:rPr>
                          <w:sz w:val="20"/>
                          <w:szCs w:val="20"/>
                        </w:rPr>
                        <w:t>, Brad &amp; Sarah Schumacher</w:t>
                      </w:r>
                      <w:r w:rsidR="00101E8C">
                        <w:rPr>
                          <w:sz w:val="20"/>
                          <w:szCs w:val="20"/>
                        </w:rPr>
                        <w:t>, Ken &amp; Becky Johnson</w:t>
                      </w:r>
                      <w:r w:rsidR="002604B7">
                        <w:rPr>
                          <w:sz w:val="20"/>
                          <w:szCs w:val="20"/>
                        </w:rPr>
                        <w:t>, Patty Nicholas</w:t>
                      </w:r>
                      <w:r w:rsidR="00715B2D">
                        <w:rPr>
                          <w:sz w:val="20"/>
                          <w:szCs w:val="20"/>
                        </w:rPr>
                        <w:t>, Mike &amp; Jill Arensdorf, Lois Lutz.</w:t>
                      </w:r>
                    </w:p>
                    <w:p w14:paraId="011C561C" w14:textId="25592FE0" w:rsidR="00100CC6" w:rsidRDefault="00100CC6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B018AE1" w14:textId="27068C1A" w:rsidR="00A27DAB" w:rsidRPr="00A326EE" w:rsidRDefault="00A326EE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minder about Year-End giving-kindly ensure these are received by 12/31/25 to be counted toward 2025 donations.  If you need a copy of year-end church giving policy, please request one from the office.</w:t>
                      </w:r>
                    </w:p>
                    <w:p w14:paraId="7D497D4E" w14:textId="2D336DCA" w:rsidR="00C703DE" w:rsidRPr="007340FF" w:rsidRDefault="00C703DE" w:rsidP="007340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21E8112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1A4B4D90" w14:textId="02D59D92" w:rsidR="00A26591" w:rsidRDefault="00A26591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7340F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A51E9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  <w:p w14:paraId="7A2CA3D6" w14:textId="67DCBD0A" w:rsidR="00FA7209" w:rsidRDefault="00FA7209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CD2CA8" w14:textId="6BC6CF3A" w:rsidR="00773109" w:rsidRDefault="00773109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7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1A4B4D90" w14:textId="02D59D92" w:rsidR="00A26591" w:rsidRDefault="00A26591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December </w:t>
                      </w:r>
                      <w:r w:rsidR="007340F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A51E9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 2025</w:t>
                      </w:r>
                    </w:p>
                    <w:p w14:paraId="7A2CA3D6" w14:textId="67DCBD0A" w:rsidR="00FA7209" w:rsidRDefault="00FA7209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CD2CA8" w14:textId="6BC6CF3A" w:rsidR="00773109" w:rsidRDefault="00773109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45ED9FCF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31C65685" w:rsidR="00BF71B5" w:rsidRDefault="00587CAA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5F4BCC58" w14:textId="2A0FFCEC" w:rsidR="00740704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</w:t>
                            </w:r>
                            <w:r w:rsidR="00596C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A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533A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533A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407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407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51E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A51E9B">
                              <w:rPr>
                                <w:sz w:val="28"/>
                                <w:szCs w:val="28"/>
                              </w:rPr>
                              <w:t>Charlotte Rathke</w:t>
                            </w:r>
                            <w:r w:rsidR="00740704">
                              <w:rPr>
                                <w:sz w:val="28"/>
                                <w:szCs w:val="28"/>
                              </w:rPr>
                              <w:t>, organist</w:t>
                            </w:r>
                          </w:p>
                          <w:p w14:paraId="678CB3E1" w14:textId="46A49D5F" w:rsidR="00D01551" w:rsidRPr="00533AD3" w:rsidRDefault="00533AD3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075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075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5E59C2" w14:textId="09A636FB" w:rsidR="008C25CD" w:rsidRDefault="0004418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3E03556E" w:rsidR="0021201E" w:rsidRPr="00A51E9B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A51E9B">
                              <w:rPr>
                                <w:sz w:val="28"/>
                                <w:szCs w:val="28"/>
                              </w:rPr>
                              <w:t>Mary Meckenstock, lay speaker</w:t>
                            </w:r>
                          </w:p>
                          <w:p w14:paraId="1215C9CB" w14:textId="77777777" w:rsidR="0092517F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</w:t>
                            </w:r>
                          </w:p>
                          <w:p w14:paraId="226E92A3" w14:textId="77777777" w:rsidR="0092517F" w:rsidRDefault="0092517F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CA7C8" w14:textId="68EB3574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E003CC2" w:rsidR="00EB4DB4" w:rsidRP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d shake or an elbow bump.)</w:t>
                            </w:r>
                          </w:p>
                          <w:p w14:paraId="5C99DF63" w14:textId="641881DD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1CFB480" w14:textId="19195D9A" w:rsidR="00A26591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A51E9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Once in Royal David’s City</w:t>
                            </w:r>
                            <w:r w:rsidR="00A5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A51E9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5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UMH 250</w:t>
                            </w:r>
                            <w:r w:rsidR="008138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FD2310" w14:textId="38B062EB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10B1BF43" w14:textId="19059B75" w:rsid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</w:p>
                          <w:p w14:paraId="040D0583" w14:textId="2FE411F0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26799F29" w14:textId="5EE151CD" w:rsidR="00D607D7" w:rsidRDefault="00D607D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*Call to Worship</w:t>
                            </w:r>
                          </w:p>
                          <w:p w14:paraId="2E2AF5E9" w14:textId="4D3F450A" w:rsidR="003E5E9C" w:rsidRDefault="00D607D7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The Lord calls His children to rise and follow.</w:t>
                            </w:r>
                          </w:p>
                          <w:p w14:paraId="68F58C72" w14:textId="277D04CC" w:rsidR="00D607D7" w:rsidRDefault="00D607D7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We awaken to His voice and trust His direction.</w:t>
                            </w:r>
                          </w:p>
                          <w:p w14:paraId="30A5709D" w14:textId="6D7EBBBA" w:rsidR="00D607D7" w:rsidRPr="00D607D7" w:rsidRDefault="00D607D7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BF6F9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rough dreams and divine leading, God protects His plan.</w:t>
                            </w:r>
                          </w:p>
                          <w:p w14:paraId="0DB40D90" w14:textId="4F0F304C" w:rsidR="00DF5DA2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We walk by faith, not by sight, trusting His hand.</w:t>
                            </w:r>
                          </w:p>
                          <w:p w14:paraId="72E3373D" w14:textId="143A59A4" w:rsidR="00DF5DA2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 Even in the face of danger, the Savior is preserved.</w:t>
                            </w:r>
                          </w:p>
                          <w:p w14:paraId="60D03268" w14:textId="2205AE4D" w:rsidR="00BF6F95" w:rsidRPr="00BF6F95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 God’s promises stand firm, and His word is fulfilled.</w:t>
                            </w:r>
                          </w:p>
                          <w:p w14:paraId="35FB2180" w14:textId="5E536414" w:rsidR="00DF5DA2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  Come, let us follow the One who leads us home.</w:t>
                            </w:r>
                          </w:p>
                          <w:p w14:paraId="0813C270" w14:textId="5DCCFBD3" w:rsidR="00BF6F95" w:rsidRPr="00BF6F95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  We will go where He sends us---in faith, obedience, and love.</w:t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8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31C65685" w:rsidR="00BF71B5" w:rsidRDefault="00587CAA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5F4BCC58" w14:textId="2A0FFCEC" w:rsidR="00740704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</w:t>
                      </w:r>
                      <w:r w:rsidR="00596C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33AD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533AD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533AD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4070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4070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51E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="00A51E9B">
                        <w:rPr>
                          <w:sz w:val="28"/>
                          <w:szCs w:val="28"/>
                        </w:rPr>
                        <w:t>Charlotte Rathke</w:t>
                      </w:r>
                      <w:r w:rsidR="00740704">
                        <w:rPr>
                          <w:sz w:val="28"/>
                          <w:szCs w:val="28"/>
                        </w:rPr>
                        <w:t>, organist</w:t>
                      </w:r>
                    </w:p>
                    <w:p w14:paraId="678CB3E1" w14:textId="46A49D5F" w:rsidR="00D01551" w:rsidRPr="00533AD3" w:rsidRDefault="00533AD3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80751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80751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75E59C2" w14:textId="09A636FB" w:rsidR="008C25CD" w:rsidRDefault="0004418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3E03556E" w:rsidR="0021201E" w:rsidRPr="00A51E9B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A51E9B">
                        <w:rPr>
                          <w:sz w:val="28"/>
                          <w:szCs w:val="28"/>
                        </w:rPr>
                        <w:t>Mary Meckenstock, lay speaker</w:t>
                      </w:r>
                    </w:p>
                    <w:p w14:paraId="1215C9CB" w14:textId="77777777" w:rsidR="0092517F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nouncement:</w:t>
                      </w:r>
                    </w:p>
                    <w:p w14:paraId="226E92A3" w14:textId="77777777" w:rsidR="0092517F" w:rsidRDefault="0092517F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CA7C8" w14:textId="68EB3574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E003CC2" w:rsidR="00EB4DB4" w:rsidRP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nd shake or an elbow bump.)</w:t>
                      </w:r>
                    </w:p>
                    <w:p w14:paraId="5C99DF63" w14:textId="641881DD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1CFB480" w14:textId="19195D9A" w:rsidR="00A26591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A51E9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Once in Royal David’s City</w:t>
                      </w:r>
                      <w:r w:rsidR="00A5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="00A51E9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A5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UMH 250</w:t>
                      </w:r>
                      <w:r w:rsidR="008138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FD2310" w14:textId="38B062EB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10B1BF43" w14:textId="19059B75" w:rsidR="007D2A44" w:rsidRDefault="007D2A4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</w:p>
                    <w:p w14:paraId="040D0583" w14:textId="2FE411F0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26799F29" w14:textId="5EE151CD" w:rsidR="00D607D7" w:rsidRDefault="00D607D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*Call to Worship</w:t>
                      </w:r>
                    </w:p>
                    <w:p w14:paraId="2E2AF5E9" w14:textId="4D3F450A" w:rsidR="003E5E9C" w:rsidRDefault="00D607D7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The Lord calls His children to rise and follow.</w:t>
                      </w:r>
                    </w:p>
                    <w:p w14:paraId="68F58C72" w14:textId="277D04CC" w:rsidR="00D607D7" w:rsidRDefault="00D607D7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We awaken to His voice and trust His direction.</w:t>
                      </w:r>
                    </w:p>
                    <w:p w14:paraId="30A5709D" w14:textId="6D7EBBBA" w:rsidR="00D607D7" w:rsidRPr="00D607D7" w:rsidRDefault="00D607D7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BF6F9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Through dreams and divine leading, God protects His plan.</w:t>
                      </w:r>
                    </w:p>
                    <w:p w14:paraId="0DB40D90" w14:textId="4F0F304C" w:rsidR="00DF5DA2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We walk by faith, not by sight, trusting His hand.</w:t>
                      </w:r>
                    </w:p>
                    <w:p w14:paraId="72E3373D" w14:textId="143A59A4" w:rsidR="00DF5DA2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 Even in the face of danger, the Savior is preserved.</w:t>
                      </w:r>
                    </w:p>
                    <w:p w14:paraId="60D03268" w14:textId="2205AE4D" w:rsidR="00BF6F95" w:rsidRPr="00BF6F95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 God’s promises stand firm, and His word is fulfilled.</w:t>
                      </w:r>
                    </w:p>
                    <w:p w14:paraId="35FB2180" w14:textId="5E536414" w:rsidR="00DF5DA2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  Come, let us follow the One who leads us home.</w:t>
                      </w:r>
                    </w:p>
                    <w:p w14:paraId="0813C270" w14:textId="5DCCFBD3" w:rsidR="00BF6F95" w:rsidRPr="00BF6F95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  We will go where He sends us---in faith, obedience, and love.</w:t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73961">
        <w:t xml:space="preserve">   </w:t>
      </w:r>
    </w:p>
    <w:p w14:paraId="24A7495A" w14:textId="4DD68AEE" w:rsidR="007E2720" w:rsidRDefault="00B9085C" w:rsidP="002353B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 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>Children’s Time</w:t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  <w:t xml:space="preserve">              </w:t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5F5AFB">
        <w:rPr>
          <w:b/>
          <w:bCs/>
          <w:color w:val="0D0D0D" w:themeColor="text1" w:themeTint="F2"/>
          <w:sz w:val="28"/>
          <w:szCs w:val="28"/>
        </w:rPr>
        <w:tab/>
        <w:t xml:space="preserve">  </w:t>
      </w:r>
      <w:r w:rsidR="00403E3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70A41">
        <w:rPr>
          <w:b/>
          <w:bCs/>
          <w:color w:val="0D0D0D" w:themeColor="text1" w:themeTint="F2"/>
          <w:sz w:val="28"/>
          <w:szCs w:val="28"/>
        </w:rPr>
        <w:tab/>
      </w:r>
    </w:p>
    <w:p w14:paraId="6694BB74" w14:textId="50BE7F38" w:rsidR="002242CA" w:rsidRDefault="002353B3" w:rsidP="002353B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A2190C">
        <w:rPr>
          <w:b/>
          <w:bCs/>
          <w:color w:val="0D0D0D" w:themeColor="text1" w:themeTint="F2"/>
          <w:sz w:val="28"/>
          <w:szCs w:val="28"/>
        </w:rPr>
        <w:t xml:space="preserve">Special Music   </w:t>
      </w:r>
    </w:p>
    <w:p w14:paraId="6742C5EA" w14:textId="77777777" w:rsidR="00F40BC7" w:rsidRPr="00F40BC7" w:rsidRDefault="00F40BC7" w:rsidP="002353B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31398344" w14:textId="0B8724C9" w:rsidR="00F40BC7" w:rsidRPr="00397133" w:rsidRDefault="00F40BC7" w:rsidP="00635830">
      <w:pPr>
        <w:pStyle w:val="ListBullet"/>
        <w:numPr>
          <w:ilvl w:val="0"/>
          <w:numId w:val="0"/>
        </w:numPr>
        <w:ind w:firstLine="720"/>
        <w:rPr>
          <w:i/>
          <w:i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 Hymn</w:t>
      </w:r>
      <w:r w:rsidR="00397133">
        <w:rPr>
          <w:b/>
          <w:bCs/>
          <w:color w:val="0D0D0D" w:themeColor="text1" w:themeTint="F2"/>
          <w:sz w:val="28"/>
          <w:szCs w:val="28"/>
        </w:rPr>
        <w:tab/>
      </w:r>
      <w:r w:rsidR="00531DD8">
        <w:rPr>
          <w:b/>
          <w:bCs/>
          <w:i/>
          <w:iCs/>
          <w:color w:val="0D0D0D" w:themeColor="text1" w:themeTint="F2"/>
          <w:sz w:val="28"/>
          <w:szCs w:val="28"/>
        </w:rPr>
        <w:t>Come and Find the Quiet Center</w:t>
      </w:r>
    </w:p>
    <w:p w14:paraId="28C7C04D" w14:textId="5A9AEE70" w:rsidR="00471FE9" w:rsidRDefault="003E5E9C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color w:val="0D0D0D" w:themeColor="text1" w:themeTint="F2"/>
          <w:sz w:val="28"/>
          <w:szCs w:val="28"/>
        </w:rPr>
        <w:t>Troy Miller, Assoc. Pastor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06A80892" w14:textId="77777777" w:rsidR="00F40BC7" w:rsidRDefault="00F40BC7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0343B0D7" w14:textId="77777777" w:rsidR="00531DD8" w:rsidRDefault="00F40BC7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hancel Choir</w:t>
      </w:r>
      <w:r w:rsidR="00755563">
        <w:rPr>
          <w:b/>
          <w:bCs/>
          <w:color w:val="0D0D0D" w:themeColor="text1" w:themeTint="F2"/>
          <w:sz w:val="28"/>
          <w:szCs w:val="28"/>
        </w:rPr>
        <w:tab/>
      </w:r>
    </w:p>
    <w:p w14:paraId="6240290A" w14:textId="7EE3C684" w:rsidR="00467538" w:rsidRDefault="00755563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>Charlotte Rathke, pianist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A2190C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A2190C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6966C2A7" w14:textId="6EE1A14D" w:rsidR="00C41F3A" w:rsidRDefault="00A2190C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26AA7C13" w14:textId="77777777" w:rsidR="00531DD8" w:rsidRDefault="00467538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F40BC7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531DD8">
        <w:rPr>
          <w:b/>
          <w:bCs/>
          <w:color w:val="0D0D0D" w:themeColor="text1" w:themeTint="F2"/>
          <w:sz w:val="28"/>
          <w:szCs w:val="28"/>
        </w:rPr>
        <w:t xml:space="preserve">                 Luke 2:41-52</w:t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  <w:r w:rsidR="00531DD8">
        <w:rPr>
          <w:b/>
          <w:bCs/>
          <w:color w:val="0D0D0D" w:themeColor="text1" w:themeTint="F2"/>
          <w:sz w:val="28"/>
          <w:szCs w:val="28"/>
        </w:rPr>
        <w:tab/>
        <w:t xml:space="preserve">          Matt Dumler</w:t>
      </w:r>
    </w:p>
    <w:p w14:paraId="1B4743A9" w14:textId="77777777" w:rsidR="00531DD8" w:rsidRDefault="00531DD8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6B6A3C26" w14:textId="2FFE1F52" w:rsidR="00216027" w:rsidRDefault="00531DD8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God Cares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>Mary Meckenstock, lay leader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7394A5E9" w14:textId="7E058A09" w:rsidR="00CC5CFA" w:rsidRDefault="00216027" w:rsidP="00CC5CFA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622D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764708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2BC2FA71" w14:textId="77777777" w:rsidR="000F7E86" w:rsidRDefault="00764708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6F6FF12E" w14:textId="43502304" w:rsidR="00D448F0" w:rsidRDefault="000F7E86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764708">
        <w:rPr>
          <w:b/>
          <w:bCs/>
          <w:color w:val="0D0D0D" w:themeColor="text1" w:themeTint="F2"/>
          <w:sz w:val="28"/>
          <w:szCs w:val="28"/>
        </w:rPr>
        <w:t>Offertory</w:t>
      </w:r>
      <w:r w:rsidR="00D448F0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08CA06D5" w14:textId="53719E72" w:rsidR="00DF5DA2" w:rsidRPr="00764708" w:rsidRDefault="00D448F0" w:rsidP="00396128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764708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</w:p>
    <w:p w14:paraId="3D561B03" w14:textId="406E3525" w:rsidR="00A629FB" w:rsidRPr="00A629FB" w:rsidRDefault="00DF5DA2" w:rsidP="00E1622D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0F7E86">
        <w:rPr>
          <w:b/>
          <w:bCs/>
          <w:color w:val="0D0D0D" w:themeColor="text1" w:themeTint="F2"/>
          <w:sz w:val="28"/>
          <w:szCs w:val="28"/>
        </w:rPr>
        <w:t>*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5D66AD08" w14:textId="7A65672D" w:rsidR="002B094B" w:rsidRPr="00065D75" w:rsidRDefault="00AC52E4" w:rsidP="00502FA5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3F36A0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7340FF">
        <w:rPr>
          <w:color w:val="0D0D0D" w:themeColor="text1" w:themeTint="F2"/>
          <w:sz w:val="28"/>
          <w:szCs w:val="28"/>
        </w:rPr>
        <w:t xml:space="preserve">                 </w:t>
      </w:r>
      <w:r w:rsidR="002C7FA8">
        <w:rPr>
          <w:color w:val="0D0D0D" w:themeColor="text1" w:themeTint="F2"/>
          <w:sz w:val="28"/>
          <w:szCs w:val="28"/>
        </w:rPr>
        <w:t xml:space="preserve"> </w:t>
      </w:r>
      <w:r w:rsidR="007340FF">
        <w:rPr>
          <w:color w:val="0D0D0D" w:themeColor="text1" w:themeTint="F2"/>
          <w:sz w:val="28"/>
          <w:szCs w:val="28"/>
        </w:rPr>
        <w:t>Troy Miller</w:t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  <w:r w:rsidR="00CE5AC9">
        <w:rPr>
          <w:color w:val="0D0D0D" w:themeColor="text1" w:themeTint="F2"/>
          <w:sz w:val="28"/>
          <w:szCs w:val="28"/>
        </w:rPr>
        <w:t xml:space="preserve"> </w:t>
      </w:r>
    </w:p>
    <w:p w14:paraId="3C6A248F" w14:textId="53AE4A9D" w:rsidR="00E1622D" w:rsidRDefault="00C94432" w:rsidP="00773109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sz w:val="20"/>
        </w:rPr>
        <w:t xml:space="preserve">      </w:t>
      </w:r>
    </w:p>
    <w:p w14:paraId="15C05FC9" w14:textId="7D106E53" w:rsidR="00616448" w:rsidRPr="002C7FA8" w:rsidRDefault="00DA11D6" w:rsidP="00773109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0C5FD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05EC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C9443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C7FA8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2C7FA8">
        <w:rPr>
          <w:b/>
          <w:bCs/>
          <w:i/>
          <w:iCs/>
          <w:color w:val="0D0D0D" w:themeColor="text1" w:themeTint="F2"/>
          <w:sz w:val="28"/>
          <w:szCs w:val="28"/>
        </w:rPr>
        <w:t>Hark! The Herald Angels Sing</w:t>
      </w:r>
      <w:r w:rsidR="002C7FA8">
        <w:rPr>
          <w:b/>
          <w:bCs/>
          <w:color w:val="0D0D0D" w:themeColor="text1" w:themeTint="F2"/>
          <w:sz w:val="28"/>
          <w:szCs w:val="28"/>
        </w:rPr>
        <w:tab/>
      </w:r>
      <w:r w:rsidR="002C7FA8">
        <w:rPr>
          <w:b/>
          <w:bCs/>
          <w:color w:val="0D0D0D" w:themeColor="text1" w:themeTint="F2"/>
          <w:sz w:val="28"/>
          <w:szCs w:val="28"/>
        </w:rPr>
        <w:tab/>
        <w:t xml:space="preserve">      UMH 240</w:t>
      </w:r>
    </w:p>
    <w:p w14:paraId="5BC88B77" w14:textId="37D18892" w:rsidR="007E2720" w:rsidRDefault="00616448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0"/>
        </w:rPr>
        <w:t xml:space="preserve">                </w:t>
      </w:r>
      <w:r w:rsidR="00596C58">
        <w:rPr>
          <w:b/>
          <w:bCs/>
          <w:sz w:val="20"/>
        </w:rPr>
        <w:t xml:space="preserve"> </w:t>
      </w:r>
      <w:r w:rsidR="00B463E0">
        <w:rPr>
          <w:b/>
          <w:bCs/>
          <w:sz w:val="28"/>
          <w:szCs w:val="28"/>
        </w:rPr>
        <w:t>*Benediction</w:t>
      </w:r>
      <w:r w:rsidR="00203131">
        <w:rPr>
          <w:b/>
          <w:bCs/>
          <w:sz w:val="28"/>
          <w:szCs w:val="28"/>
        </w:rPr>
        <w:t xml:space="preserve"> </w:t>
      </w:r>
      <w:r w:rsidR="003F6CD0">
        <w:rPr>
          <w:b/>
          <w:bCs/>
          <w:sz w:val="28"/>
          <w:szCs w:val="28"/>
        </w:rPr>
        <w:t xml:space="preserve">        </w:t>
      </w:r>
      <w:r w:rsidR="00D20109">
        <w:rPr>
          <w:b/>
          <w:bCs/>
          <w:sz w:val="28"/>
          <w:szCs w:val="28"/>
        </w:rPr>
        <w:t xml:space="preserve">        </w:t>
      </w:r>
    </w:p>
    <w:p w14:paraId="6E49E9BE" w14:textId="7E580BA8" w:rsidR="00E1622D" w:rsidRDefault="007E2720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20109">
        <w:rPr>
          <w:b/>
          <w:bCs/>
          <w:sz w:val="28"/>
          <w:szCs w:val="28"/>
        </w:rPr>
        <w:t xml:space="preserve">  </w:t>
      </w:r>
      <w:r w:rsidR="00203131">
        <w:rPr>
          <w:b/>
          <w:bCs/>
          <w:sz w:val="28"/>
          <w:szCs w:val="28"/>
        </w:rPr>
        <w:t>*P</w:t>
      </w:r>
      <w:r w:rsidR="00B463E0">
        <w:rPr>
          <w:b/>
          <w:bCs/>
          <w:sz w:val="28"/>
          <w:szCs w:val="28"/>
        </w:rPr>
        <w:t>ostlude</w:t>
      </w:r>
      <w:r w:rsidR="00403E39">
        <w:rPr>
          <w:b/>
          <w:bCs/>
          <w:sz w:val="28"/>
          <w:szCs w:val="28"/>
        </w:rPr>
        <w:t xml:space="preserve">   </w:t>
      </w:r>
    </w:p>
    <w:p w14:paraId="08274AE6" w14:textId="77777777" w:rsidR="007340FF" w:rsidRDefault="007340FF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1A94D781" w14:textId="77777777" w:rsidR="007340FF" w:rsidRDefault="007340FF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587C7015" w14:textId="77777777" w:rsidR="001725CE" w:rsidRDefault="001725CE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38AADA93" w14:textId="77777777" w:rsidR="001725CE" w:rsidRDefault="001725CE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6CC031DD" w14:textId="77777777" w:rsidR="001725CE" w:rsidRDefault="001725CE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2712070F" w14:textId="77777777" w:rsidR="001725CE" w:rsidRDefault="001725CE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5FD0BCC1" w14:textId="77777777" w:rsidR="001725CE" w:rsidRDefault="001725CE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4A8A1E6D" w14:textId="77777777" w:rsidR="001725CE" w:rsidRDefault="001725CE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2C7CA203" w14:textId="77777777" w:rsidR="001725CE" w:rsidRDefault="001725CE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676E8A27" w14:textId="01BCB03E" w:rsidR="00BB5173" w:rsidRDefault="00044B83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</w:t>
      </w:r>
    </w:p>
    <w:p w14:paraId="26A4C0B1" w14:textId="310F5A20" w:rsidR="00A651B4" w:rsidRDefault="00146C78" w:rsidP="00044B8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color w:val="0D0D0D" w:themeColor="text1" w:themeTint="F2"/>
          <w:sz w:val="28"/>
          <w:szCs w:val="28"/>
        </w:rPr>
      </w:pPr>
      <w:r>
        <w:rPr>
          <w:b/>
          <w:bCs/>
          <w:sz w:val="20"/>
        </w:rPr>
        <w:t xml:space="preserve">           </w:t>
      </w:r>
      <w:r w:rsidR="004C4A1A">
        <w:rPr>
          <w:b/>
          <w:bCs/>
          <w:sz w:val="20"/>
        </w:rPr>
        <w:t xml:space="preserve">       </w:t>
      </w:r>
      <w:r w:rsidR="00BB5173" w:rsidRPr="00963156">
        <w:rPr>
          <w:sz w:val="28"/>
          <w:szCs w:val="28"/>
        </w:rPr>
        <w:t xml:space="preserve">      </w:t>
      </w:r>
      <w:r w:rsidR="00A651B4">
        <w:rPr>
          <w:color w:val="0D0D0D" w:themeColor="text1" w:themeTint="F2"/>
          <w:sz w:val="28"/>
          <w:szCs w:val="28"/>
        </w:rPr>
        <w:t xml:space="preserve">                             </w:t>
      </w:r>
    </w:p>
    <w:p w14:paraId="41390469" w14:textId="10700AEC" w:rsidR="000044B9" w:rsidRPr="000044B9" w:rsidRDefault="004D4B88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0044B9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4774AB74" w14:textId="637ED82F" w:rsidR="001C47AD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oday:     </w:t>
      </w:r>
      <w:r w:rsidR="007340FF">
        <w:rPr>
          <w:color w:val="0D0D0D" w:themeColor="text1" w:themeTint="F2"/>
          <w:sz w:val="28"/>
          <w:szCs w:val="28"/>
        </w:rPr>
        <w:t xml:space="preserve">       8:30 am Traditional Worship</w:t>
      </w:r>
    </w:p>
    <w:p w14:paraId="54146EDD" w14:textId="366EA8D0" w:rsidR="007340FF" w:rsidRDefault="007340F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9:45 am Contemporary Worship</w:t>
      </w:r>
    </w:p>
    <w:p w14:paraId="45E5320B" w14:textId="11A85A9A" w:rsidR="007340FF" w:rsidRDefault="007340F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8E2AB3">
        <w:rPr>
          <w:color w:val="0D0D0D" w:themeColor="text1" w:themeTint="F2"/>
          <w:sz w:val="28"/>
          <w:szCs w:val="28"/>
        </w:rPr>
        <w:t xml:space="preserve">           10:45 am Traditional Worship</w:t>
      </w:r>
      <w:r>
        <w:rPr>
          <w:color w:val="0D0D0D" w:themeColor="text1" w:themeTint="F2"/>
          <w:sz w:val="28"/>
          <w:szCs w:val="28"/>
        </w:rPr>
        <w:tab/>
      </w:r>
    </w:p>
    <w:p w14:paraId="466FEA03" w14:textId="4D8F9141" w:rsidR="000153EF" w:rsidRDefault="000153E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proofErr w:type="gramStart"/>
      <w:r>
        <w:rPr>
          <w:color w:val="0D0D0D" w:themeColor="text1" w:themeTint="F2"/>
          <w:sz w:val="28"/>
          <w:szCs w:val="28"/>
        </w:rPr>
        <w:t>Noon  Worship</w:t>
      </w:r>
      <w:proofErr w:type="gramEnd"/>
      <w:r>
        <w:rPr>
          <w:color w:val="0D0D0D" w:themeColor="text1" w:themeTint="F2"/>
          <w:sz w:val="28"/>
          <w:szCs w:val="28"/>
        </w:rPr>
        <w:t xml:space="preserve"> Committee</w:t>
      </w:r>
      <w:r>
        <w:rPr>
          <w:color w:val="0D0D0D" w:themeColor="text1" w:themeTint="F2"/>
          <w:sz w:val="28"/>
          <w:szCs w:val="28"/>
        </w:rPr>
        <w:tab/>
      </w:r>
    </w:p>
    <w:p w14:paraId="2FBA5F7A" w14:textId="77777777" w:rsidR="000355DF" w:rsidRDefault="00C5672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</w:t>
      </w:r>
      <w:r w:rsidR="003A0FA3">
        <w:rPr>
          <w:color w:val="0D0D0D" w:themeColor="text1" w:themeTint="F2"/>
          <w:sz w:val="28"/>
          <w:szCs w:val="28"/>
        </w:rPr>
        <w:t xml:space="preserve">   </w:t>
      </w:r>
      <w:r w:rsidR="003E4E6B">
        <w:rPr>
          <w:color w:val="0D0D0D" w:themeColor="text1" w:themeTint="F2"/>
          <w:sz w:val="28"/>
          <w:szCs w:val="28"/>
        </w:rPr>
        <w:tab/>
      </w:r>
      <w:r w:rsidR="001C47AD">
        <w:rPr>
          <w:color w:val="0D0D0D" w:themeColor="text1" w:themeTint="F2"/>
          <w:sz w:val="28"/>
          <w:szCs w:val="28"/>
        </w:rPr>
        <w:t xml:space="preserve"> </w:t>
      </w:r>
      <w:r w:rsidR="00A27DAB">
        <w:rPr>
          <w:color w:val="0D0D0D" w:themeColor="text1" w:themeTint="F2"/>
          <w:sz w:val="28"/>
          <w:szCs w:val="28"/>
        </w:rPr>
        <w:t>5</w:t>
      </w:r>
      <w:r w:rsidR="0086406E">
        <w:rPr>
          <w:color w:val="0D0D0D" w:themeColor="text1" w:themeTint="F2"/>
          <w:sz w:val="28"/>
          <w:szCs w:val="28"/>
        </w:rPr>
        <w:t>:</w:t>
      </w:r>
      <w:r w:rsidR="006C78DF">
        <w:rPr>
          <w:color w:val="0D0D0D" w:themeColor="text1" w:themeTint="F2"/>
          <w:sz w:val="28"/>
          <w:szCs w:val="28"/>
        </w:rPr>
        <w:t>0</w:t>
      </w:r>
      <w:r w:rsidR="0086406E">
        <w:rPr>
          <w:color w:val="0D0D0D" w:themeColor="text1" w:themeTint="F2"/>
          <w:sz w:val="28"/>
          <w:szCs w:val="28"/>
        </w:rPr>
        <w:t xml:space="preserve">0 </w:t>
      </w:r>
      <w:proofErr w:type="gramStart"/>
      <w:r w:rsidR="0086406E">
        <w:rPr>
          <w:color w:val="0D0D0D" w:themeColor="text1" w:themeTint="F2"/>
          <w:sz w:val="28"/>
          <w:szCs w:val="28"/>
        </w:rPr>
        <w:t>pm  Hispanic</w:t>
      </w:r>
      <w:proofErr w:type="gramEnd"/>
      <w:r w:rsidR="0086406E">
        <w:rPr>
          <w:color w:val="0D0D0D" w:themeColor="text1" w:themeTint="F2"/>
          <w:sz w:val="28"/>
          <w:szCs w:val="28"/>
        </w:rPr>
        <w:t xml:space="preserve"> Worship</w:t>
      </w:r>
    </w:p>
    <w:p w14:paraId="264AD13D" w14:textId="22E51AF2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</w:t>
      </w:r>
      <w:r w:rsidR="00990EFA">
        <w:rPr>
          <w:color w:val="0D0D0D" w:themeColor="text1" w:themeTint="F2"/>
          <w:sz w:val="28"/>
          <w:szCs w:val="28"/>
        </w:rPr>
        <w:t>ednesday: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A9072E">
        <w:rPr>
          <w:color w:val="0D0D0D" w:themeColor="text1" w:themeTint="F2"/>
          <w:sz w:val="28"/>
          <w:szCs w:val="28"/>
        </w:rPr>
        <w:t xml:space="preserve">     Office Closed</w:t>
      </w:r>
      <w:r w:rsidR="00D91A1F">
        <w:rPr>
          <w:color w:val="0D0D0D" w:themeColor="text1" w:themeTint="F2"/>
          <w:sz w:val="28"/>
          <w:szCs w:val="28"/>
        </w:rPr>
        <w:t xml:space="preserve"> at noon</w:t>
      </w:r>
      <w:r w:rsidR="00A9072E">
        <w:rPr>
          <w:color w:val="0D0D0D" w:themeColor="text1" w:themeTint="F2"/>
          <w:sz w:val="28"/>
          <w:szCs w:val="28"/>
        </w:rPr>
        <w:t xml:space="preserve"> – Merry Christmas</w:t>
      </w:r>
      <w:r w:rsidR="000355DF">
        <w:rPr>
          <w:color w:val="0D0D0D" w:themeColor="text1" w:themeTint="F2"/>
          <w:sz w:val="28"/>
          <w:szCs w:val="28"/>
        </w:rPr>
        <w:t xml:space="preserve">             </w:t>
      </w:r>
      <w:r w:rsidR="00F23A41">
        <w:rPr>
          <w:color w:val="0D0D0D" w:themeColor="text1" w:themeTint="F2"/>
          <w:sz w:val="28"/>
          <w:szCs w:val="28"/>
        </w:rPr>
        <w:tab/>
      </w:r>
    </w:p>
    <w:p w14:paraId="220A6A61" w14:textId="1D577E59" w:rsidR="009855CE" w:rsidRDefault="00A9072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</w:t>
      </w:r>
      <w:r w:rsidR="00777E8D">
        <w:rPr>
          <w:color w:val="0D0D0D" w:themeColor="text1" w:themeTint="F2"/>
          <w:sz w:val="28"/>
          <w:szCs w:val="28"/>
        </w:rPr>
        <w:t xml:space="preserve"> </w:t>
      </w:r>
      <w:r w:rsidR="00F51482">
        <w:rPr>
          <w:color w:val="0D0D0D" w:themeColor="text1" w:themeTint="F2"/>
          <w:sz w:val="28"/>
          <w:szCs w:val="28"/>
        </w:rPr>
        <w:t xml:space="preserve">    </w:t>
      </w:r>
      <w:r w:rsidR="008E2AB3">
        <w:rPr>
          <w:color w:val="0D0D0D" w:themeColor="text1" w:themeTint="F2"/>
          <w:sz w:val="28"/>
          <w:szCs w:val="28"/>
        </w:rPr>
        <w:t>5:30 pm Chris</w:t>
      </w:r>
      <w:r>
        <w:rPr>
          <w:color w:val="0D0D0D" w:themeColor="text1" w:themeTint="F2"/>
          <w:sz w:val="28"/>
          <w:szCs w:val="28"/>
        </w:rPr>
        <w:t>tmas Eve Family</w:t>
      </w:r>
      <w:r w:rsidR="008D70DD">
        <w:rPr>
          <w:color w:val="0D0D0D" w:themeColor="text1" w:themeTint="F2"/>
          <w:sz w:val="28"/>
          <w:szCs w:val="28"/>
        </w:rPr>
        <w:t xml:space="preserve"> Worship</w:t>
      </w:r>
    </w:p>
    <w:p w14:paraId="5D3DDB74" w14:textId="0B8CF4DA" w:rsidR="008D70DD" w:rsidRDefault="008E2AB3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7:30 pm  Christmas Eve Traditional</w:t>
      </w:r>
      <w:r w:rsidR="008D70DD">
        <w:rPr>
          <w:color w:val="0D0D0D" w:themeColor="text1" w:themeTint="F2"/>
          <w:sz w:val="28"/>
          <w:szCs w:val="28"/>
        </w:rPr>
        <w:t xml:space="preserve"> Worship</w:t>
      </w:r>
    </w:p>
    <w:p w14:paraId="279E9F8C" w14:textId="77777777" w:rsidR="008D70DD" w:rsidRDefault="008D70DD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hursday:           Office Closed – Merry Christmas</w:t>
      </w:r>
    </w:p>
    <w:p w14:paraId="1FF0DAC1" w14:textId="7162F6E6" w:rsidR="008E2AB3" w:rsidRDefault="008D70DD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riday:                Office Closed</w:t>
      </w:r>
      <w:r w:rsidR="008E2AB3">
        <w:rPr>
          <w:color w:val="0D0D0D" w:themeColor="text1" w:themeTint="F2"/>
          <w:sz w:val="28"/>
          <w:szCs w:val="28"/>
        </w:rPr>
        <w:tab/>
      </w:r>
    </w:p>
    <w:p w14:paraId="2C792FD1" w14:textId="212F56B0" w:rsidR="00F51482" w:rsidRDefault="00695F99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</w:t>
      </w:r>
    </w:p>
    <w:p w14:paraId="5E134280" w14:textId="75A8EA5A" w:rsidR="00D86A1C" w:rsidRDefault="00F51482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D86A1C">
        <w:rPr>
          <w:b/>
          <w:bCs/>
          <w:color w:val="0D0D0D" w:themeColor="text1" w:themeTint="F2"/>
          <w:sz w:val="28"/>
          <w:szCs w:val="28"/>
        </w:rPr>
        <w:t xml:space="preserve">                </w:t>
      </w:r>
      <w:r w:rsidR="00044B83">
        <w:rPr>
          <w:b/>
          <w:bCs/>
          <w:color w:val="0D0D0D" w:themeColor="text1" w:themeTint="F2"/>
          <w:sz w:val="28"/>
          <w:szCs w:val="28"/>
        </w:rPr>
        <w:t>G</w:t>
      </w:r>
      <w:r w:rsidR="00DB1349">
        <w:rPr>
          <w:b/>
          <w:bCs/>
          <w:color w:val="0D0D0D" w:themeColor="text1" w:themeTint="F2"/>
          <w:sz w:val="28"/>
          <w:szCs w:val="28"/>
        </w:rPr>
        <w:t>reeters</w:t>
      </w:r>
      <w:r w:rsidR="00DB1349" w:rsidRPr="000D4C82">
        <w:rPr>
          <w:color w:val="0D0D0D" w:themeColor="text1" w:themeTint="F2"/>
          <w:sz w:val="28"/>
          <w:szCs w:val="28"/>
        </w:rPr>
        <w:t>:</w:t>
      </w:r>
      <w:r w:rsidR="008E2AB3">
        <w:rPr>
          <w:color w:val="0D0D0D" w:themeColor="text1" w:themeTint="F2"/>
          <w:sz w:val="28"/>
          <w:szCs w:val="28"/>
        </w:rPr>
        <w:t xml:space="preserve">  8:30 </w:t>
      </w:r>
      <w:r w:rsidR="00D607D7">
        <w:rPr>
          <w:color w:val="0D0D0D" w:themeColor="text1" w:themeTint="F2"/>
          <w:sz w:val="28"/>
          <w:szCs w:val="28"/>
        </w:rPr>
        <w:t xml:space="preserve">  Evelyn Zellmer</w:t>
      </w:r>
    </w:p>
    <w:p w14:paraId="16C461B0" w14:textId="7D64C955" w:rsidR="00552A83" w:rsidRDefault="00D86A1C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                       </w:t>
      </w:r>
      <w:r w:rsidR="008E2AB3">
        <w:rPr>
          <w:color w:val="0D0D0D" w:themeColor="text1" w:themeTint="F2"/>
          <w:sz w:val="28"/>
          <w:szCs w:val="28"/>
        </w:rPr>
        <w:t>10:45</w:t>
      </w:r>
      <w:r w:rsidR="003101A0" w:rsidRPr="000D4C82">
        <w:rPr>
          <w:color w:val="0D0D0D" w:themeColor="text1" w:themeTint="F2"/>
          <w:sz w:val="28"/>
          <w:szCs w:val="28"/>
        </w:rPr>
        <w:t xml:space="preserve">   </w:t>
      </w:r>
      <w:r w:rsidR="00D607D7">
        <w:rPr>
          <w:color w:val="0D0D0D" w:themeColor="text1" w:themeTint="F2"/>
          <w:sz w:val="28"/>
          <w:szCs w:val="28"/>
        </w:rPr>
        <w:t>Virginia Lehman</w:t>
      </w:r>
      <w:r w:rsidR="00695F99">
        <w:rPr>
          <w:color w:val="0D0D0D" w:themeColor="text1" w:themeTint="F2"/>
          <w:sz w:val="28"/>
          <w:szCs w:val="28"/>
        </w:rPr>
        <w:t xml:space="preserve">  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DB1349" w:rsidRPr="000D4C82">
        <w:rPr>
          <w:color w:val="0D0D0D" w:themeColor="text1" w:themeTint="F2"/>
          <w:sz w:val="28"/>
          <w:szCs w:val="28"/>
        </w:rPr>
        <w:t xml:space="preserve"> </w:t>
      </w:r>
    </w:p>
    <w:p w14:paraId="045ACAFF" w14:textId="77777777" w:rsidR="009855CE" w:rsidRDefault="009855C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22D53622" w14:textId="68BD9217" w:rsidR="00777E8D" w:rsidRDefault="00C703D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552A83">
        <w:rPr>
          <w:color w:val="0D0D0D" w:themeColor="text1" w:themeTint="F2"/>
          <w:sz w:val="28"/>
          <w:szCs w:val="28"/>
        </w:rPr>
        <w:t>1</w:t>
      </w:r>
      <w:r w:rsidR="007F458E">
        <w:rPr>
          <w:color w:val="0D0D0D" w:themeColor="text1" w:themeTint="F2"/>
          <w:sz w:val="28"/>
          <w:szCs w:val="28"/>
        </w:rPr>
        <w:t>2</w:t>
      </w:r>
      <w:r w:rsidR="00552A83">
        <w:rPr>
          <w:color w:val="0D0D0D" w:themeColor="text1" w:themeTint="F2"/>
          <w:sz w:val="28"/>
          <w:szCs w:val="28"/>
        </w:rPr>
        <w:t>-</w:t>
      </w:r>
      <w:r w:rsidR="001725CE">
        <w:rPr>
          <w:color w:val="0D0D0D" w:themeColor="text1" w:themeTint="F2"/>
          <w:sz w:val="28"/>
          <w:szCs w:val="28"/>
        </w:rPr>
        <w:t>21</w:t>
      </w:r>
      <w:r w:rsidR="00552A83">
        <w:rPr>
          <w:color w:val="0D0D0D" w:themeColor="text1" w:themeTint="F2"/>
          <w:sz w:val="28"/>
          <w:szCs w:val="28"/>
        </w:rPr>
        <w:t>-25 Attendance</w:t>
      </w:r>
      <w:r w:rsidR="00695F99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 w:rsidR="007F458E">
        <w:rPr>
          <w:color w:val="0D0D0D" w:themeColor="text1" w:themeTint="F2"/>
          <w:sz w:val="28"/>
          <w:szCs w:val="28"/>
        </w:rPr>
        <w:t xml:space="preserve"> </w:t>
      </w:r>
      <w:r w:rsidR="008E2AB3">
        <w:rPr>
          <w:color w:val="0D0D0D" w:themeColor="text1" w:themeTint="F2"/>
          <w:sz w:val="28"/>
          <w:szCs w:val="28"/>
        </w:rPr>
        <w:t xml:space="preserve">  </w:t>
      </w:r>
      <w:r w:rsidR="00777E8D">
        <w:rPr>
          <w:color w:val="0D0D0D" w:themeColor="text1" w:themeTint="F2"/>
          <w:sz w:val="28"/>
          <w:szCs w:val="28"/>
        </w:rPr>
        <w:t xml:space="preserve"> </w:t>
      </w:r>
      <w:r w:rsidR="00552A83">
        <w:rPr>
          <w:color w:val="0D0D0D" w:themeColor="text1" w:themeTint="F2"/>
          <w:sz w:val="28"/>
          <w:szCs w:val="28"/>
        </w:rPr>
        <w:t xml:space="preserve"> Sunday Schoo</w:t>
      </w:r>
      <w:r w:rsidR="00777E8D">
        <w:rPr>
          <w:color w:val="0D0D0D" w:themeColor="text1" w:themeTint="F2"/>
          <w:sz w:val="28"/>
          <w:szCs w:val="28"/>
        </w:rPr>
        <w:t>l</w:t>
      </w:r>
      <w:r w:rsidR="007F458E">
        <w:rPr>
          <w:color w:val="0D0D0D" w:themeColor="text1" w:themeTint="F2"/>
          <w:sz w:val="28"/>
          <w:szCs w:val="28"/>
        </w:rPr>
        <w:t xml:space="preserve"> </w:t>
      </w:r>
      <w:r w:rsidR="00D91A1F">
        <w:rPr>
          <w:color w:val="0D0D0D" w:themeColor="text1" w:themeTint="F2"/>
          <w:sz w:val="28"/>
          <w:szCs w:val="28"/>
        </w:rPr>
        <w:t xml:space="preserve"> </w:t>
      </w:r>
      <w:r w:rsidR="00777E8D">
        <w:rPr>
          <w:color w:val="0D0D0D" w:themeColor="text1" w:themeTint="F2"/>
          <w:sz w:val="28"/>
          <w:szCs w:val="28"/>
        </w:rPr>
        <w:t xml:space="preserve"> </w:t>
      </w:r>
      <w:r w:rsidR="008138C2">
        <w:rPr>
          <w:color w:val="0D0D0D" w:themeColor="text1" w:themeTint="F2"/>
          <w:sz w:val="28"/>
          <w:szCs w:val="28"/>
        </w:rPr>
        <w:t xml:space="preserve"> </w:t>
      </w:r>
      <w:r w:rsidR="00552A83">
        <w:rPr>
          <w:color w:val="0D0D0D" w:themeColor="text1" w:themeTint="F2"/>
          <w:sz w:val="28"/>
          <w:szCs w:val="28"/>
        </w:rPr>
        <w:t>On-line</w:t>
      </w:r>
      <w:r w:rsidR="00777E8D">
        <w:rPr>
          <w:color w:val="0D0D0D" w:themeColor="text1" w:themeTint="F2"/>
          <w:sz w:val="28"/>
          <w:szCs w:val="28"/>
        </w:rPr>
        <w:t xml:space="preserve"> </w:t>
      </w:r>
      <w:r w:rsidR="00755563">
        <w:rPr>
          <w:color w:val="0D0D0D" w:themeColor="text1" w:themeTint="F2"/>
          <w:sz w:val="28"/>
          <w:szCs w:val="28"/>
        </w:rPr>
        <w:t xml:space="preserve">  </w:t>
      </w:r>
      <w:r w:rsidR="00777E8D">
        <w:rPr>
          <w:color w:val="0D0D0D" w:themeColor="text1" w:themeTint="F2"/>
          <w:sz w:val="28"/>
          <w:szCs w:val="28"/>
        </w:rPr>
        <w:t xml:space="preserve"> </w:t>
      </w:r>
    </w:p>
    <w:p w14:paraId="7E57991F" w14:textId="1FABF4A6" w:rsidR="00777E8D" w:rsidRDefault="00695F99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="00321B32">
        <w:rPr>
          <w:color w:val="0D0D0D" w:themeColor="text1" w:themeTint="F2"/>
          <w:sz w:val="28"/>
          <w:szCs w:val="28"/>
        </w:rPr>
        <w:t xml:space="preserve">  </w:t>
      </w:r>
    </w:p>
    <w:p w14:paraId="1E354E2C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166792DD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4709F5D1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763E565F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0159BECA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2148833D" w14:textId="79A3072F" w:rsidR="00552A83" w:rsidRDefault="00044B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Rev. Dr. Susan Murithi-Senior Pastor                      Troy Miller – Associate Pastor</w:t>
      </w:r>
    </w:p>
    <w:p w14:paraId="00E25591" w14:textId="4289FBE3" w:rsidR="006A1781" w:rsidRDefault="006A178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 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ab/>
        <w:t xml:space="preserve">     Bev Bearley, Administrative Secretary</w:t>
      </w:r>
      <w:r>
        <w:rPr>
          <w:b/>
          <w:bCs/>
          <w:color w:val="0D0D0D" w:themeColor="text1" w:themeTint="F2"/>
          <w:sz w:val="20"/>
          <w:szCs w:val="20"/>
        </w:rPr>
        <w:tab/>
      </w:r>
    </w:p>
    <w:sectPr w:rsidR="006A178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60CE" w14:textId="77777777" w:rsidR="005F241B" w:rsidRDefault="005F241B" w:rsidP="008418E2">
      <w:pPr>
        <w:spacing w:after="0" w:line="240" w:lineRule="auto"/>
      </w:pPr>
      <w:r>
        <w:separator/>
      </w:r>
    </w:p>
  </w:endnote>
  <w:endnote w:type="continuationSeparator" w:id="0">
    <w:p w14:paraId="77F73C01" w14:textId="77777777" w:rsidR="005F241B" w:rsidRDefault="005F241B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8903" w14:textId="77777777" w:rsidR="005F241B" w:rsidRDefault="005F241B" w:rsidP="008418E2">
      <w:pPr>
        <w:spacing w:after="0" w:line="240" w:lineRule="auto"/>
      </w:pPr>
      <w:r>
        <w:separator/>
      </w:r>
    </w:p>
  </w:footnote>
  <w:footnote w:type="continuationSeparator" w:id="0">
    <w:p w14:paraId="1E8781C3" w14:textId="77777777" w:rsidR="005F241B" w:rsidRDefault="005F241B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16FFF"/>
    <w:multiLevelType w:val="hybridMultilevel"/>
    <w:tmpl w:val="36F82324"/>
    <w:lvl w:ilvl="0" w:tplc="8D42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143483">
    <w:abstractNumId w:val="12"/>
  </w:num>
  <w:num w:numId="2" w16cid:durableId="120344779">
    <w:abstractNumId w:val="15"/>
  </w:num>
  <w:num w:numId="3" w16cid:durableId="1211915131">
    <w:abstractNumId w:val="6"/>
  </w:num>
  <w:num w:numId="4" w16cid:durableId="795490153">
    <w:abstractNumId w:val="2"/>
  </w:num>
  <w:num w:numId="5" w16cid:durableId="345523391">
    <w:abstractNumId w:val="4"/>
  </w:num>
  <w:num w:numId="6" w16cid:durableId="206769263">
    <w:abstractNumId w:val="10"/>
  </w:num>
  <w:num w:numId="7" w16cid:durableId="529294119">
    <w:abstractNumId w:val="9"/>
  </w:num>
  <w:num w:numId="8" w16cid:durableId="213853939">
    <w:abstractNumId w:val="14"/>
  </w:num>
  <w:num w:numId="9" w16cid:durableId="569386683">
    <w:abstractNumId w:val="0"/>
  </w:num>
  <w:num w:numId="10" w16cid:durableId="952980118">
    <w:abstractNumId w:val="8"/>
  </w:num>
  <w:num w:numId="11" w16cid:durableId="982201214">
    <w:abstractNumId w:val="13"/>
  </w:num>
  <w:num w:numId="12" w16cid:durableId="66152207">
    <w:abstractNumId w:val="3"/>
  </w:num>
  <w:num w:numId="13" w16cid:durableId="584070462">
    <w:abstractNumId w:val="5"/>
  </w:num>
  <w:num w:numId="14" w16cid:durableId="2133203066">
    <w:abstractNumId w:val="11"/>
  </w:num>
  <w:num w:numId="15" w16cid:durableId="427503333">
    <w:abstractNumId w:val="7"/>
  </w:num>
  <w:num w:numId="16" w16cid:durableId="1336807359">
    <w:abstractNumId w:val="1"/>
  </w:num>
  <w:num w:numId="17" w16cid:durableId="204105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6D8"/>
    <w:rsid w:val="00005F87"/>
    <w:rsid w:val="000066A3"/>
    <w:rsid w:val="00006AA4"/>
    <w:rsid w:val="00006DEF"/>
    <w:rsid w:val="00006EAC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6EE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1F6FE0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645"/>
    <w:rsid w:val="0021201E"/>
    <w:rsid w:val="0021522B"/>
    <w:rsid w:val="002155A9"/>
    <w:rsid w:val="0021579B"/>
    <w:rsid w:val="00216027"/>
    <w:rsid w:val="00216799"/>
    <w:rsid w:val="00216B0F"/>
    <w:rsid w:val="00216B7B"/>
    <w:rsid w:val="002173AE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33E5"/>
    <w:rsid w:val="00243D99"/>
    <w:rsid w:val="002443DD"/>
    <w:rsid w:val="0024481A"/>
    <w:rsid w:val="0024524D"/>
    <w:rsid w:val="0024557E"/>
    <w:rsid w:val="002464F5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F0D"/>
    <w:rsid w:val="002C2800"/>
    <w:rsid w:val="002C2950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F60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6CB"/>
    <w:rsid w:val="00376AD7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6A1C"/>
    <w:rsid w:val="003D717B"/>
    <w:rsid w:val="003D7770"/>
    <w:rsid w:val="003D791E"/>
    <w:rsid w:val="003E0F5E"/>
    <w:rsid w:val="003E136E"/>
    <w:rsid w:val="003E1596"/>
    <w:rsid w:val="003E4E6B"/>
    <w:rsid w:val="003E5E9C"/>
    <w:rsid w:val="003E6564"/>
    <w:rsid w:val="003E6A6E"/>
    <w:rsid w:val="003E702C"/>
    <w:rsid w:val="003E7C57"/>
    <w:rsid w:val="003F06DF"/>
    <w:rsid w:val="003F0953"/>
    <w:rsid w:val="003F0EBE"/>
    <w:rsid w:val="003F1B07"/>
    <w:rsid w:val="003F36A0"/>
    <w:rsid w:val="003F4CD2"/>
    <w:rsid w:val="003F4EC7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6794"/>
    <w:rsid w:val="004068AE"/>
    <w:rsid w:val="004068B7"/>
    <w:rsid w:val="00407E85"/>
    <w:rsid w:val="00410987"/>
    <w:rsid w:val="00411C82"/>
    <w:rsid w:val="00412E10"/>
    <w:rsid w:val="00412FF6"/>
    <w:rsid w:val="004132A4"/>
    <w:rsid w:val="004149AB"/>
    <w:rsid w:val="00415F30"/>
    <w:rsid w:val="00416813"/>
    <w:rsid w:val="0042036F"/>
    <w:rsid w:val="00420841"/>
    <w:rsid w:val="00421EA5"/>
    <w:rsid w:val="00422107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A97"/>
    <w:rsid w:val="00463DCB"/>
    <w:rsid w:val="004659A4"/>
    <w:rsid w:val="004661B6"/>
    <w:rsid w:val="00466589"/>
    <w:rsid w:val="00466E57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4D96"/>
    <w:rsid w:val="004A6CBA"/>
    <w:rsid w:val="004A7D88"/>
    <w:rsid w:val="004B0A94"/>
    <w:rsid w:val="004B250A"/>
    <w:rsid w:val="004B2B49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440"/>
    <w:rsid w:val="004E75B7"/>
    <w:rsid w:val="004E7FFB"/>
    <w:rsid w:val="004F0242"/>
    <w:rsid w:val="004F08D0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50143"/>
    <w:rsid w:val="005512F8"/>
    <w:rsid w:val="005518EF"/>
    <w:rsid w:val="00552633"/>
    <w:rsid w:val="00552804"/>
    <w:rsid w:val="00552A83"/>
    <w:rsid w:val="00554F24"/>
    <w:rsid w:val="00555787"/>
    <w:rsid w:val="0055670C"/>
    <w:rsid w:val="00557B22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87CAA"/>
    <w:rsid w:val="0059000B"/>
    <w:rsid w:val="0059144D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CAC"/>
    <w:rsid w:val="00620D4D"/>
    <w:rsid w:val="00621414"/>
    <w:rsid w:val="0062145B"/>
    <w:rsid w:val="00621D95"/>
    <w:rsid w:val="0062254B"/>
    <w:rsid w:val="00622DBC"/>
    <w:rsid w:val="006252FB"/>
    <w:rsid w:val="00625493"/>
    <w:rsid w:val="00625B14"/>
    <w:rsid w:val="00625EDB"/>
    <w:rsid w:val="006266C7"/>
    <w:rsid w:val="00626982"/>
    <w:rsid w:val="00627E65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EE1"/>
    <w:rsid w:val="00690748"/>
    <w:rsid w:val="00690939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4AD"/>
    <w:rsid w:val="00741BE4"/>
    <w:rsid w:val="00741C96"/>
    <w:rsid w:val="00743795"/>
    <w:rsid w:val="00746F6C"/>
    <w:rsid w:val="007479C2"/>
    <w:rsid w:val="00750164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7056"/>
    <w:rsid w:val="00760879"/>
    <w:rsid w:val="007618BB"/>
    <w:rsid w:val="00761AD6"/>
    <w:rsid w:val="007636C6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2A44"/>
    <w:rsid w:val="007D30BF"/>
    <w:rsid w:val="007D40D9"/>
    <w:rsid w:val="007D4290"/>
    <w:rsid w:val="007D47F0"/>
    <w:rsid w:val="007D66B0"/>
    <w:rsid w:val="007D76E0"/>
    <w:rsid w:val="007E0FAF"/>
    <w:rsid w:val="007E1675"/>
    <w:rsid w:val="007E1B0E"/>
    <w:rsid w:val="007E1DCE"/>
    <w:rsid w:val="007E1F69"/>
    <w:rsid w:val="007E254C"/>
    <w:rsid w:val="007E2720"/>
    <w:rsid w:val="007E3B47"/>
    <w:rsid w:val="007E5A31"/>
    <w:rsid w:val="007E6A93"/>
    <w:rsid w:val="007F0E5B"/>
    <w:rsid w:val="007F2676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07512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56F9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E41"/>
    <w:rsid w:val="0086406E"/>
    <w:rsid w:val="008642FA"/>
    <w:rsid w:val="00864B5F"/>
    <w:rsid w:val="00864C53"/>
    <w:rsid w:val="0087024C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623A"/>
    <w:rsid w:val="00876984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160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8D3"/>
    <w:rsid w:val="00914BD9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5110"/>
    <w:rsid w:val="0095759E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BEF"/>
    <w:rsid w:val="00975CAC"/>
    <w:rsid w:val="00975CDA"/>
    <w:rsid w:val="009767B5"/>
    <w:rsid w:val="009774F7"/>
    <w:rsid w:val="0098113B"/>
    <w:rsid w:val="009813CB"/>
    <w:rsid w:val="0098163E"/>
    <w:rsid w:val="009821DA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46FB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6071"/>
    <w:rsid w:val="009C7CEA"/>
    <w:rsid w:val="009C7EC7"/>
    <w:rsid w:val="009C7F0F"/>
    <w:rsid w:val="009D1C0B"/>
    <w:rsid w:val="009D2801"/>
    <w:rsid w:val="009D3608"/>
    <w:rsid w:val="009D440A"/>
    <w:rsid w:val="009D4E12"/>
    <w:rsid w:val="009D52D9"/>
    <w:rsid w:val="009D5C04"/>
    <w:rsid w:val="009D6567"/>
    <w:rsid w:val="009D7998"/>
    <w:rsid w:val="009E0AE3"/>
    <w:rsid w:val="009E0B90"/>
    <w:rsid w:val="009E118C"/>
    <w:rsid w:val="009E199C"/>
    <w:rsid w:val="009E2D3A"/>
    <w:rsid w:val="009E33A3"/>
    <w:rsid w:val="009E4CB6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6EE"/>
    <w:rsid w:val="00A32DD8"/>
    <w:rsid w:val="00A33FFA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1774"/>
    <w:rsid w:val="00B03C57"/>
    <w:rsid w:val="00B04A59"/>
    <w:rsid w:val="00B04C76"/>
    <w:rsid w:val="00B04E86"/>
    <w:rsid w:val="00B05253"/>
    <w:rsid w:val="00B055B3"/>
    <w:rsid w:val="00B05998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5F"/>
    <w:rsid w:val="00B63111"/>
    <w:rsid w:val="00B63E63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CC"/>
    <w:rsid w:val="00C32541"/>
    <w:rsid w:val="00C326C5"/>
    <w:rsid w:val="00C3285E"/>
    <w:rsid w:val="00C34489"/>
    <w:rsid w:val="00C34AE3"/>
    <w:rsid w:val="00C34E00"/>
    <w:rsid w:val="00C34FAC"/>
    <w:rsid w:val="00C35FA5"/>
    <w:rsid w:val="00C365F9"/>
    <w:rsid w:val="00C36F06"/>
    <w:rsid w:val="00C37446"/>
    <w:rsid w:val="00C37B67"/>
    <w:rsid w:val="00C41F3A"/>
    <w:rsid w:val="00C42185"/>
    <w:rsid w:val="00C423AE"/>
    <w:rsid w:val="00C426D4"/>
    <w:rsid w:val="00C4323C"/>
    <w:rsid w:val="00C436B3"/>
    <w:rsid w:val="00C43E9E"/>
    <w:rsid w:val="00C44937"/>
    <w:rsid w:val="00C44A24"/>
    <w:rsid w:val="00C45DA6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EE4"/>
    <w:rsid w:val="00C954D3"/>
    <w:rsid w:val="00C955A0"/>
    <w:rsid w:val="00C95E28"/>
    <w:rsid w:val="00C96256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5484"/>
    <w:rsid w:val="00CC5CFA"/>
    <w:rsid w:val="00CC5F8C"/>
    <w:rsid w:val="00CC66F2"/>
    <w:rsid w:val="00CC7321"/>
    <w:rsid w:val="00CC7CA4"/>
    <w:rsid w:val="00CC7F92"/>
    <w:rsid w:val="00CD1206"/>
    <w:rsid w:val="00CD13AE"/>
    <w:rsid w:val="00CD16EB"/>
    <w:rsid w:val="00CD1935"/>
    <w:rsid w:val="00CD1D51"/>
    <w:rsid w:val="00CD2B50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955"/>
    <w:rsid w:val="00D82243"/>
    <w:rsid w:val="00D82F52"/>
    <w:rsid w:val="00D839B7"/>
    <w:rsid w:val="00D84F16"/>
    <w:rsid w:val="00D85C79"/>
    <w:rsid w:val="00D85FFD"/>
    <w:rsid w:val="00D86780"/>
    <w:rsid w:val="00D86A1C"/>
    <w:rsid w:val="00D86C85"/>
    <w:rsid w:val="00D87B4F"/>
    <w:rsid w:val="00D91A1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D0809"/>
    <w:rsid w:val="00DD2B0F"/>
    <w:rsid w:val="00DD3687"/>
    <w:rsid w:val="00DD3957"/>
    <w:rsid w:val="00DD39ED"/>
    <w:rsid w:val="00DD4032"/>
    <w:rsid w:val="00DD43D4"/>
    <w:rsid w:val="00DD4601"/>
    <w:rsid w:val="00DD4A24"/>
    <w:rsid w:val="00DD4ABF"/>
    <w:rsid w:val="00DD63E3"/>
    <w:rsid w:val="00DD6A04"/>
    <w:rsid w:val="00DE2368"/>
    <w:rsid w:val="00DE23B9"/>
    <w:rsid w:val="00DE2B0A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F2E"/>
    <w:rsid w:val="00E2153A"/>
    <w:rsid w:val="00E21B87"/>
    <w:rsid w:val="00E21C2A"/>
    <w:rsid w:val="00E21FFD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2C9C"/>
    <w:rsid w:val="00E8313A"/>
    <w:rsid w:val="00E831DD"/>
    <w:rsid w:val="00E83795"/>
    <w:rsid w:val="00E841D1"/>
    <w:rsid w:val="00E860C3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1482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8BA"/>
    <w:rsid w:val="00F720BF"/>
    <w:rsid w:val="00F72401"/>
    <w:rsid w:val="00F731A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516A"/>
    <w:rsid w:val="00F9526A"/>
    <w:rsid w:val="00F95E7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209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34C1"/>
    <w:rsid w:val="00FD592D"/>
    <w:rsid w:val="00FD6252"/>
    <w:rsid w:val="00FD6BEA"/>
    <w:rsid w:val="00FD6E21"/>
    <w:rsid w:val="00FD6F32"/>
    <w:rsid w:val="00FD75B3"/>
    <w:rsid w:val="00FE0A46"/>
    <w:rsid w:val="00FE108E"/>
    <w:rsid w:val="00FE109E"/>
    <w:rsid w:val="00FE41C0"/>
    <w:rsid w:val="00FE528B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4</cp:revision>
  <cp:lastPrinted>2025-12-10T15:52:00Z</cp:lastPrinted>
  <dcterms:created xsi:type="dcterms:W3CDTF">2025-12-17T15:15:00Z</dcterms:created>
  <dcterms:modified xsi:type="dcterms:W3CDTF">2025-12-19T17:23:00Z</dcterms:modified>
</cp:coreProperties>
</file>